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6511" w:rsidRDefault="00376511" w:rsidP="00376511">
      <w:r>
        <w:rPr>
          <w:noProof/>
          <w:lang w:bidi="hi-IN"/>
        </w:rPr>
        <w:drawing>
          <wp:inline distT="0" distB="0" distL="0" distR="0">
            <wp:extent cx="10233521" cy="6953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521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7B" w:rsidRPr="00376511" w:rsidRDefault="00376511" w:rsidP="00376511">
      <w:r>
        <w:rPr>
          <w:noProof/>
          <w:lang w:bidi="hi-IN"/>
        </w:rPr>
        <w:lastRenderedPageBreak/>
        <w:drawing>
          <wp:inline distT="0" distB="0" distL="0" distR="0">
            <wp:extent cx="10310159" cy="71056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159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10333380" cy="710565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8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10245683" cy="6953250"/>
            <wp:effectExtent l="19050" t="0" r="3217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683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057B" w:rsidRPr="00376511" w:rsidSect="008429E4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FEA" w:rsidRDefault="00360FEA" w:rsidP="00C00633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360FEA" w:rsidRDefault="00360FEA" w:rsidP="00C0063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FEA" w:rsidRDefault="00360FEA" w:rsidP="00C00633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360FEA" w:rsidRDefault="00360FEA" w:rsidP="00C0063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2FE"/>
    <w:multiLevelType w:val="hybridMultilevel"/>
    <w:tmpl w:val="F0C2C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9670D"/>
    <w:multiLevelType w:val="hybridMultilevel"/>
    <w:tmpl w:val="449216DE"/>
    <w:lvl w:ilvl="0" w:tplc="98AC7A8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35FE"/>
    <w:multiLevelType w:val="hybridMultilevel"/>
    <w:tmpl w:val="3ACCF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A46F4"/>
    <w:multiLevelType w:val="hybridMultilevel"/>
    <w:tmpl w:val="207C7B64"/>
    <w:lvl w:ilvl="0" w:tplc="DB803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6819"/>
    <w:multiLevelType w:val="hybridMultilevel"/>
    <w:tmpl w:val="D408C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15867"/>
    <w:multiLevelType w:val="hybridMultilevel"/>
    <w:tmpl w:val="E46EE84E"/>
    <w:lvl w:ilvl="0" w:tplc="71542B20">
      <w:start w:val="4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0F5AE3"/>
    <w:multiLevelType w:val="hybridMultilevel"/>
    <w:tmpl w:val="E6308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A0325"/>
    <w:multiLevelType w:val="hybridMultilevel"/>
    <w:tmpl w:val="9E4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04E67"/>
    <w:multiLevelType w:val="hybridMultilevel"/>
    <w:tmpl w:val="04D81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20D53"/>
    <w:multiLevelType w:val="hybridMultilevel"/>
    <w:tmpl w:val="D2FED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B174A"/>
    <w:multiLevelType w:val="hybridMultilevel"/>
    <w:tmpl w:val="367ED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C8"/>
    <w:rsid w:val="00002823"/>
    <w:rsid w:val="00007EA3"/>
    <w:rsid w:val="000145B8"/>
    <w:rsid w:val="00015ACE"/>
    <w:rsid w:val="00030DE7"/>
    <w:rsid w:val="000403FC"/>
    <w:rsid w:val="00056CCB"/>
    <w:rsid w:val="00060689"/>
    <w:rsid w:val="000621C2"/>
    <w:rsid w:val="00062C7A"/>
    <w:rsid w:val="000640A7"/>
    <w:rsid w:val="000749EF"/>
    <w:rsid w:val="00080A81"/>
    <w:rsid w:val="00082263"/>
    <w:rsid w:val="000834FD"/>
    <w:rsid w:val="00091A28"/>
    <w:rsid w:val="00094DFC"/>
    <w:rsid w:val="000A2DA1"/>
    <w:rsid w:val="000B4B55"/>
    <w:rsid w:val="000C668F"/>
    <w:rsid w:val="000D2C86"/>
    <w:rsid w:val="000D391E"/>
    <w:rsid w:val="000D66D6"/>
    <w:rsid w:val="000D6C4D"/>
    <w:rsid w:val="000E5648"/>
    <w:rsid w:val="000F51A1"/>
    <w:rsid w:val="000F5496"/>
    <w:rsid w:val="001004E3"/>
    <w:rsid w:val="00100E2F"/>
    <w:rsid w:val="00104CB4"/>
    <w:rsid w:val="00110E4E"/>
    <w:rsid w:val="001135C6"/>
    <w:rsid w:val="00115883"/>
    <w:rsid w:val="00127B18"/>
    <w:rsid w:val="001350B1"/>
    <w:rsid w:val="0013597C"/>
    <w:rsid w:val="0013726D"/>
    <w:rsid w:val="001470C4"/>
    <w:rsid w:val="00151353"/>
    <w:rsid w:val="001522F6"/>
    <w:rsid w:val="00153F60"/>
    <w:rsid w:val="00155A79"/>
    <w:rsid w:val="00161BFD"/>
    <w:rsid w:val="00164890"/>
    <w:rsid w:val="001728CF"/>
    <w:rsid w:val="00175D0D"/>
    <w:rsid w:val="00180F76"/>
    <w:rsid w:val="00190094"/>
    <w:rsid w:val="001A0DD2"/>
    <w:rsid w:val="001B14D5"/>
    <w:rsid w:val="001B48C8"/>
    <w:rsid w:val="001B5897"/>
    <w:rsid w:val="001C00B3"/>
    <w:rsid w:val="001C1F8B"/>
    <w:rsid w:val="001C327D"/>
    <w:rsid w:val="001C4064"/>
    <w:rsid w:val="001D16B6"/>
    <w:rsid w:val="001D2A4C"/>
    <w:rsid w:val="001D2F9F"/>
    <w:rsid w:val="001E23FA"/>
    <w:rsid w:val="001E28B4"/>
    <w:rsid w:val="001E3B72"/>
    <w:rsid w:val="001E49D4"/>
    <w:rsid w:val="001E7F99"/>
    <w:rsid w:val="001F09AC"/>
    <w:rsid w:val="001F4DD9"/>
    <w:rsid w:val="00206A0F"/>
    <w:rsid w:val="002134CA"/>
    <w:rsid w:val="00215363"/>
    <w:rsid w:val="00217C05"/>
    <w:rsid w:val="00222725"/>
    <w:rsid w:val="00233195"/>
    <w:rsid w:val="002361A8"/>
    <w:rsid w:val="002453B7"/>
    <w:rsid w:val="00247553"/>
    <w:rsid w:val="002530D9"/>
    <w:rsid w:val="0025689C"/>
    <w:rsid w:val="0026072B"/>
    <w:rsid w:val="00261B45"/>
    <w:rsid w:val="00264A4E"/>
    <w:rsid w:val="002719EF"/>
    <w:rsid w:val="00273479"/>
    <w:rsid w:val="00277535"/>
    <w:rsid w:val="00295416"/>
    <w:rsid w:val="002B6068"/>
    <w:rsid w:val="002B6245"/>
    <w:rsid w:val="002B633F"/>
    <w:rsid w:val="002C43F7"/>
    <w:rsid w:val="002D08BC"/>
    <w:rsid w:val="002D0D0C"/>
    <w:rsid w:val="002D1957"/>
    <w:rsid w:val="002D3700"/>
    <w:rsid w:val="002D5FB5"/>
    <w:rsid w:val="002D6788"/>
    <w:rsid w:val="002D6C4E"/>
    <w:rsid w:val="002E0EFD"/>
    <w:rsid w:val="002E2564"/>
    <w:rsid w:val="002E6526"/>
    <w:rsid w:val="002F2233"/>
    <w:rsid w:val="00302F1A"/>
    <w:rsid w:val="0030316A"/>
    <w:rsid w:val="003114EA"/>
    <w:rsid w:val="00315052"/>
    <w:rsid w:val="003247AC"/>
    <w:rsid w:val="0033035C"/>
    <w:rsid w:val="00330C39"/>
    <w:rsid w:val="00334420"/>
    <w:rsid w:val="0033572F"/>
    <w:rsid w:val="003367C5"/>
    <w:rsid w:val="00337F2F"/>
    <w:rsid w:val="003531BE"/>
    <w:rsid w:val="003540FD"/>
    <w:rsid w:val="00356D07"/>
    <w:rsid w:val="00360FEA"/>
    <w:rsid w:val="00376511"/>
    <w:rsid w:val="003779DE"/>
    <w:rsid w:val="0038302F"/>
    <w:rsid w:val="00392BC4"/>
    <w:rsid w:val="003A035F"/>
    <w:rsid w:val="003A1211"/>
    <w:rsid w:val="003A1D03"/>
    <w:rsid w:val="003B20F0"/>
    <w:rsid w:val="003C1AE7"/>
    <w:rsid w:val="003C1D27"/>
    <w:rsid w:val="003C286E"/>
    <w:rsid w:val="003C2B17"/>
    <w:rsid w:val="003C4577"/>
    <w:rsid w:val="003C62CC"/>
    <w:rsid w:val="003D0840"/>
    <w:rsid w:val="003D741E"/>
    <w:rsid w:val="003F0B0E"/>
    <w:rsid w:val="00401BFC"/>
    <w:rsid w:val="004049D6"/>
    <w:rsid w:val="004065F6"/>
    <w:rsid w:val="00406D5D"/>
    <w:rsid w:val="00407993"/>
    <w:rsid w:val="0041180D"/>
    <w:rsid w:val="00412794"/>
    <w:rsid w:val="00424CD9"/>
    <w:rsid w:val="00432602"/>
    <w:rsid w:val="00435439"/>
    <w:rsid w:val="00440685"/>
    <w:rsid w:val="00440753"/>
    <w:rsid w:val="004514A3"/>
    <w:rsid w:val="004540D4"/>
    <w:rsid w:val="0045492E"/>
    <w:rsid w:val="00460606"/>
    <w:rsid w:val="00462DE9"/>
    <w:rsid w:val="00463C27"/>
    <w:rsid w:val="004A0691"/>
    <w:rsid w:val="004A6EF2"/>
    <w:rsid w:val="004B5C23"/>
    <w:rsid w:val="004B7C4A"/>
    <w:rsid w:val="004C0A49"/>
    <w:rsid w:val="004D2AF1"/>
    <w:rsid w:val="004D661E"/>
    <w:rsid w:val="004E072A"/>
    <w:rsid w:val="004F0D80"/>
    <w:rsid w:val="004F211D"/>
    <w:rsid w:val="004F3DAA"/>
    <w:rsid w:val="004F5866"/>
    <w:rsid w:val="00501FA7"/>
    <w:rsid w:val="005035EC"/>
    <w:rsid w:val="00505FDB"/>
    <w:rsid w:val="00510888"/>
    <w:rsid w:val="00511282"/>
    <w:rsid w:val="00512140"/>
    <w:rsid w:val="00515911"/>
    <w:rsid w:val="0051656F"/>
    <w:rsid w:val="00522E73"/>
    <w:rsid w:val="00522FA4"/>
    <w:rsid w:val="005252A0"/>
    <w:rsid w:val="00533672"/>
    <w:rsid w:val="0053525B"/>
    <w:rsid w:val="00541C60"/>
    <w:rsid w:val="00542324"/>
    <w:rsid w:val="005456D1"/>
    <w:rsid w:val="0056165A"/>
    <w:rsid w:val="00564610"/>
    <w:rsid w:val="00570313"/>
    <w:rsid w:val="00571EB7"/>
    <w:rsid w:val="00574788"/>
    <w:rsid w:val="005823DA"/>
    <w:rsid w:val="00586C90"/>
    <w:rsid w:val="005A5406"/>
    <w:rsid w:val="005B620D"/>
    <w:rsid w:val="005B77C9"/>
    <w:rsid w:val="005C2E60"/>
    <w:rsid w:val="005C6485"/>
    <w:rsid w:val="005C6896"/>
    <w:rsid w:val="005E01FC"/>
    <w:rsid w:val="005E2CF8"/>
    <w:rsid w:val="005E65A9"/>
    <w:rsid w:val="005F21EE"/>
    <w:rsid w:val="005F3DD3"/>
    <w:rsid w:val="00614B44"/>
    <w:rsid w:val="00622D42"/>
    <w:rsid w:val="00625B4C"/>
    <w:rsid w:val="00625FB7"/>
    <w:rsid w:val="00631634"/>
    <w:rsid w:val="006333D4"/>
    <w:rsid w:val="00641867"/>
    <w:rsid w:val="00656354"/>
    <w:rsid w:val="00661FB1"/>
    <w:rsid w:val="0067314D"/>
    <w:rsid w:val="006824ED"/>
    <w:rsid w:val="006935F6"/>
    <w:rsid w:val="006A0F30"/>
    <w:rsid w:val="006A34AF"/>
    <w:rsid w:val="006A58CD"/>
    <w:rsid w:val="006A7792"/>
    <w:rsid w:val="006B494B"/>
    <w:rsid w:val="006C52E0"/>
    <w:rsid w:val="006C7432"/>
    <w:rsid w:val="006C7739"/>
    <w:rsid w:val="006C7F45"/>
    <w:rsid w:val="006D445E"/>
    <w:rsid w:val="006D531E"/>
    <w:rsid w:val="006D5BF2"/>
    <w:rsid w:val="006E2152"/>
    <w:rsid w:val="006E3B37"/>
    <w:rsid w:val="006F15FB"/>
    <w:rsid w:val="006F2082"/>
    <w:rsid w:val="006F7D1F"/>
    <w:rsid w:val="007100D5"/>
    <w:rsid w:val="007147A7"/>
    <w:rsid w:val="00720BF3"/>
    <w:rsid w:val="007258AE"/>
    <w:rsid w:val="00730C50"/>
    <w:rsid w:val="00731B37"/>
    <w:rsid w:val="00735C11"/>
    <w:rsid w:val="007363BB"/>
    <w:rsid w:val="007373D7"/>
    <w:rsid w:val="00737784"/>
    <w:rsid w:val="007377AA"/>
    <w:rsid w:val="00745527"/>
    <w:rsid w:val="00755DB0"/>
    <w:rsid w:val="007565EC"/>
    <w:rsid w:val="007625BD"/>
    <w:rsid w:val="007634C8"/>
    <w:rsid w:val="00767D14"/>
    <w:rsid w:val="0077041D"/>
    <w:rsid w:val="00774E3E"/>
    <w:rsid w:val="00776773"/>
    <w:rsid w:val="0077725A"/>
    <w:rsid w:val="007772CA"/>
    <w:rsid w:val="00781F69"/>
    <w:rsid w:val="0078677E"/>
    <w:rsid w:val="007968D5"/>
    <w:rsid w:val="007A571F"/>
    <w:rsid w:val="007B4794"/>
    <w:rsid w:val="007D342A"/>
    <w:rsid w:val="007D3A5C"/>
    <w:rsid w:val="007E05EB"/>
    <w:rsid w:val="007E2CF1"/>
    <w:rsid w:val="00813B89"/>
    <w:rsid w:val="00813E32"/>
    <w:rsid w:val="00816327"/>
    <w:rsid w:val="00820C54"/>
    <w:rsid w:val="00825CCC"/>
    <w:rsid w:val="008347E3"/>
    <w:rsid w:val="008364F8"/>
    <w:rsid w:val="00841E81"/>
    <w:rsid w:val="008429E4"/>
    <w:rsid w:val="008444EE"/>
    <w:rsid w:val="00852D5A"/>
    <w:rsid w:val="00863BF1"/>
    <w:rsid w:val="008648AF"/>
    <w:rsid w:val="0087447B"/>
    <w:rsid w:val="008878D5"/>
    <w:rsid w:val="008927CF"/>
    <w:rsid w:val="008A52D6"/>
    <w:rsid w:val="008B4EF0"/>
    <w:rsid w:val="008B5301"/>
    <w:rsid w:val="008B5E10"/>
    <w:rsid w:val="008C2D6D"/>
    <w:rsid w:val="008C2F35"/>
    <w:rsid w:val="008C3825"/>
    <w:rsid w:val="008C3D55"/>
    <w:rsid w:val="008D5AED"/>
    <w:rsid w:val="008E057B"/>
    <w:rsid w:val="008E4B41"/>
    <w:rsid w:val="008F4C9B"/>
    <w:rsid w:val="008F76E1"/>
    <w:rsid w:val="00903ED0"/>
    <w:rsid w:val="00906E69"/>
    <w:rsid w:val="009113EE"/>
    <w:rsid w:val="009146D0"/>
    <w:rsid w:val="00915491"/>
    <w:rsid w:val="00927E3B"/>
    <w:rsid w:val="0093106F"/>
    <w:rsid w:val="00932112"/>
    <w:rsid w:val="00937A2C"/>
    <w:rsid w:val="009444B5"/>
    <w:rsid w:val="00957E1E"/>
    <w:rsid w:val="00961C71"/>
    <w:rsid w:val="00964D7C"/>
    <w:rsid w:val="0097289F"/>
    <w:rsid w:val="0097473A"/>
    <w:rsid w:val="009771BD"/>
    <w:rsid w:val="00977EE2"/>
    <w:rsid w:val="00983894"/>
    <w:rsid w:val="009848C0"/>
    <w:rsid w:val="00987B81"/>
    <w:rsid w:val="00990092"/>
    <w:rsid w:val="0099713D"/>
    <w:rsid w:val="009A5021"/>
    <w:rsid w:val="009B1353"/>
    <w:rsid w:val="009B271C"/>
    <w:rsid w:val="009C54B0"/>
    <w:rsid w:val="009C6F15"/>
    <w:rsid w:val="009D20D3"/>
    <w:rsid w:val="009D7DF1"/>
    <w:rsid w:val="009E0F3E"/>
    <w:rsid w:val="009E52A2"/>
    <w:rsid w:val="009F7045"/>
    <w:rsid w:val="009F7A4E"/>
    <w:rsid w:val="00A24FE9"/>
    <w:rsid w:val="00A261D2"/>
    <w:rsid w:val="00A3474A"/>
    <w:rsid w:val="00A34A34"/>
    <w:rsid w:val="00A35BA7"/>
    <w:rsid w:val="00A40D64"/>
    <w:rsid w:val="00A410E2"/>
    <w:rsid w:val="00A44B1D"/>
    <w:rsid w:val="00A531D4"/>
    <w:rsid w:val="00A60358"/>
    <w:rsid w:val="00A6047F"/>
    <w:rsid w:val="00A63ADA"/>
    <w:rsid w:val="00A67B56"/>
    <w:rsid w:val="00A7535A"/>
    <w:rsid w:val="00A8038E"/>
    <w:rsid w:val="00A816F9"/>
    <w:rsid w:val="00A81E00"/>
    <w:rsid w:val="00A86B61"/>
    <w:rsid w:val="00AC0222"/>
    <w:rsid w:val="00AC0BCE"/>
    <w:rsid w:val="00AD5D8F"/>
    <w:rsid w:val="00AE0E0D"/>
    <w:rsid w:val="00AF1092"/>
    <w:rsid w:val="00AF2EBC"/>
    <w:rsid w:val="00B01D64"/>
    <w:rsid w:val="00B06BAC"/>
    <w:rsid w:val="00B11DE3"/>
    <w:rsid w:val="00B13737"/>
    <w:rsid w:val="00B144A5"/>
    <w:rsid w:val="00B21EB6"/>
    <w:rsid w:val="00B23E49"/>
    <w:rsid w:val="00B441C2"/>
    <w:rsid w:val="00B4582E"/>
    <w:rsid w:val="00B45F86"/>
    <w:rsid w:val="00B5484B"/>
    <w:rsid w:val="00B5509E"/>
    <w:rsid w:val="00B557F4"/>
    <w:rsid w:val="00B576F3"/>
    <w:rsid w:val="00B60DB9"/>
    <w:rsid w:val="00B667D2"/>
    <w:rsid w:val="00B703B7"/>
    <w:rsid w:val="00B77436"/>
    <w:rsid w:val="00B82B3A"/>
    <w:rsid w:val="00B82BFB"/>
    <w:rsid w:val="00B834D2"/>
    <w:rsid w:val="00B93A9D"/>
    <w:rsid w:val="00B97882"/>
    <w:rsid w:val="00BA2AC4"/>
    <w:rsid w:val="00BA7137"/>
    <w:rsid w:val="00BB3218"/>
    <w:rsid w:val="00BB3717"/>
    <w:rsid w:val="00BB443B"/>
    <w:rsid w:val="00BB6E65"/>
    <w:rsid w:val="00BB791C"/>
    <w:rsid w:val="00BC056F"/>
    <w:rsid w:val="00BD2B34"/>
    <w:rsid w:val="00BD7194"/>
    <w:rsid w:val="00BD7AF9"/>
    <w:rsid w:val="00BF11C6"/>
    <w:rsid w:val="00BF1202"/>
    <w:rsid w:val="00C00633"/>
    <w:rsid w:val="00C0114E"/>
    <w:rsid w:val="00C016F3"/>
    <w:rsid w:val="00C02C59"/>
    <w:rsid w:val="00C05310"/>
    <w:rsid w:val="00C10A85"/>
    <w:rsid w:val="00C11D13"/>
    <w:rsid w:val="00C12D5C"/>
    <w:rsid w:val="00C17F36"/>
    <w:rsid w:val="00C23978"/>
    <w:rsid w:val="00C32BB8"/>
    <w:rsid w:val="00C35947"/>
    <w:rsid w:val="00C43630"/>
    <w:rsid w:val="00C467D8"/>
    <w:rsid w:val="00C60663"/>
    <w:rsid w:val="00C64E56"/>
    <w:rsid w:val="00C70803"/>
    <w:rsid w:val="00C744EF"/>
    <w:rsid w:val="00C7497E"/>
    <w:rsid w:val="00C7549D"/>
    <w:rsid w:val="00C80BEE"/>
    <w:rsid w:val="00C93461"/>
    <w:rsid w:val="00C93628"/>
    <w:rsid w:val="00C95AC8"/>
    <w:rsid w:val="00CA29BA"/>
    <w:rsid w:val="00CB28CA"/>
    <w:rsid w:val="00CB5CA4"/>
    <w:rsid w:val="00CB6FA8"/>
    <w:rsid w:val="00CC2BCF"/>
    <w:rsid w:val="00CC43AF"/>
    <w:rsid w:val="00CC7D66"/>
    <w:rsid w:val="00CD142D"/>
    <w:rsid w:val="00CD213A"/>
    <w:rsid w:val="00CD5016"/>
    <w:rsid w:val="00CD5AE7"/>
    <w:rsid w:val="00CE2E75"/>
    <w:rsid w:val="00CF0D70"/>
    <w:rsid w:val="00CF5528"/>
    <w:rsid w:val="00D00936"/>
    <w:rsid w:val="00D01668"/>
    <w:rsid w:val="00D03170"/>
    <w:rsid w:val="00D05523"/>
    <w:rsid w:val="00D05C4A"/>
    <w:rsid w:val="00D14097"/>
    <w:rsid w:val="00D15833"/>
    <w:rsid w:val="00D20142"/>
    <w:rsid w:val="00D20B03"/>
    <w:rsid w:val="00D20E20"/>
    <w:rsid w:val="00D22425"/>
    <w:rsid w:val="00D26F8B"/>
    <w:rsid w:val="00D27CF9"/>
    <w:rsid w:val="00D32524"/>
    <w:rsid w:val="00D32B15"/>
    <w:rsid w:val="00D33422"/>
    <w:rsid w:val="00D37B2A"/>
    <w:rsid w:val="00D45EEB"/>
    <w:rsid w:val="00D52E23"/>
    <w:rsid w:val="00D53D87"/>
    <w:rsid w:val="00D569EC"/>
    <w:rsid w:val="00D62CD9"/>
    <w:rsid w:val="00D772D6"/>
    <w:rsid w:val="00D90831"/>
    <w:rsid w:val="00D935D1"/>
    <w:rsid w:val="00DA3FA5"/>
    <w:rsid w:val="00DA4CA0"/>
    <w:rsid w:val="00DB4450"/>
    <w:rsid w:val="00DC5AB8"/>
    <w:rsid w:val="00DC7595"/>
    <w:rsid w:val="00DD3D0A"/>
    <w:rsid w:val="00DD4B75"/>
    <w:rsid w:val="00DE2856"/>
    <w:rsid w:val="00DF4839"/>
    <w:rsid w:val="00DF5CFC"/>
    <w:rsid w:val="00E120C7"/>
    <w:rsid w:val="00E125D0"/>
    <w:rsid w:val="00E129D5"/>
    <w:rsid w:val="00E14B4E"/>
    <w:rsid w:val="00E17CE8"/>
    <w:rsid w:val="00E21EA9"/>
    <w:rsid w:val="00E223BA"/>
    <w:rsid w:val="00E3206B"/>
    <w:rsid w:val="00E3735D"/>
    <w:rsid w:val="00E41D6F"/>
    <w:rsid w:val="00E551CB"/>
    <w:rsid w:val="00E566D7"/>
    <w:rsid w:val="00E65621"/>
    <w:rsid w:val="00E65748"/>
    <w:rsid w:val="00E74069"/>
    <w:rsid w:val="00E76026"/>
    <w:rsid w:val="00E77FD7"/>
    <w:rsid w:val="00E8467F"/>
    <w:rsid w:val="00E8672A"/>
    <w:rsid w:val="00E86AE0"/>
    <w:rsid w:val="00E872C1"/>
    <w:rsid w:val="00E94C55"/>
    <w:rsid w:val="00EA1DA5"/>
    <w:rsid w:val="00EB4AEB"/>
    <w:rsid w:val="00ED34FD"/>
    <w:rsid w:val="00ED5B17"/>
    <w:rsid w:val="00ED716C"/>
    <w:rsid w:val="00EE392D"/>
    <w:rsid w:val="00EF1B81"/>
    <w:rsid w:val="00EF6214"/>
    <w:rsid w:val="00EF6A82"/>
    <w:rsid w:val="00EF7E14"/>
    <w:rsid w:val="00F108D2"/>
    <w:rsid w:val="00F14D89"/>
    <w:rsid w:val="00F153D5"/>
    <w:rsid w:val="00F31312"/>
    <w:rsid w:val="00F34751"/>
    <w:rsid w:val="00F40F25"/>
    <w:rsid w:val="00F47A06"/>
    <w:rsid w:val="00F57ED6"/>
    <w:rsid w:val="00F60A65"/>
    <w:rsid w:val="00F60F8A"/>
    <w:rsid w:val="00F61FED"/>
    <w:rsid w:val="00F64B8B"/>
    <w:rsid w:val="00F71EC8"/>
    <w:rsid w:val="00F71F83"/>
    <w:rsid w:val="00F93FE8"/>
    <w:rsid w:val="00F96907"/>
    <w:rsid w:val="00FA229E"/>
    <w:rsid w:val="00FA4BF3"/>
    <w:rsid w:val="00FC18B7"/>
    <w:rsid w:val="00FD4E43"/>
    <w:rsid w:val="00FD5D51"/>
    <w:rsid w:val="00FE065F"/>
    <w:rsid w:val="00FE5632"/>
    <w:rsid w:val="00FF1196"/>
    <w:rsid w:val="00FF6BB7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6f3,#f39,#09f,#9f6,#9f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paragraph" w:styleId="Heading1">
    <w:name w:val="heading 1"/>
    <w:basedOn w:val="Normal"/>
    <w:link w:val="Heading1Char"/>
    <w:uiPriority w:val="9"/>
    <w:qFormat/>
    <w:rsid w:val="008B5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356D07"/>
  </w:style>
  <w:style w:type="character" w:styleId="Hyperlink">
    <w:name w:val="Hyperlink"/>
    <w:basedOn w:val="DefaultParagraphFont"/>
    <w:uiPriority w:val="99"/>
    <w:unhideWhenUsed/>
    <w:rsid w:val="00C006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6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633"/>
  </w:style>
  <w:style w:type="paragraph" w:styleId="Footer">
    <w:name w:val="footer"/>
    <w:basedOn w:val="Normal"/>
    <w:link w:val="FooterChar"/>
    <w:uiPriority w:val="99"/>
    <w:semiHidden/>
    <w:unhideWhenUsed/>
    <w:rsid w:val="00C0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633"/>
  </w:style>
  <w:style w:type="character" w:customStyle="1" w:styleId="Heading1Char">
    <w:name w:val="Heading 1 Char"/>
    <w:basedOn w:val="DefaultParagraphFont"/>
    <w:link w:val="Heading1"/>
    <w:uiPriority w:val="9"/>
    <w:rsid w:val="008B530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6E5B-B44A-4AA6-BC2C-56E5B241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3</cp:revision>
  <cp:lastPrinted>2023-02-28T08:25:00Z</cp:lastPrinted>
  <dcterms:created xsi:type="dcterms:W3CDTF">2021-03-13T04:22:00Z</dcterms:created>
  <dcterms:modified xsi:type="dcterms:W3CDTF">2023-03-02T04:53:00Z</dcterms:modified>
</cp:coreProperties>
</file>